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F2" w:rsidRDefault="00710AF2" w:rsidP="00632F0F">
      <w:pPr>
        <w:spacing w:after="0"/>
        <w:rPr>
          <w:rFonts w:ascii="Times New Roman" w:hAnsi="Times New Roman"/>
          <w:sz w:val="29"/>
          <w:szCs w:val="29"/>
        </w:rPr>
      </w:pPr>
    </w:p>
    <w:p w:rsidR="00077F4C" w:rsidRDefault="00E611DE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Директору ИУЦТ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офессору С.П. Вакуленко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 {{</w:t>
      </w:r>
      <w:proofErr w:type="spellStart"/>
      <w:r w:rsidRPr="00F52D95">
        <w:rPr>
          <w:rFonts w:ascii="Times New Roman" w:hAnsi="Times New Roman"/>
          <w:sz w:val="29"/>
          <w:szCs w:val="29"/>
        </w:rPr>
        <w:t>gender</w:t>
      </w:r>
      <w:proofErr w:type="spellEnd"/>
      <w:r>
        <w:rPr>
          <w:rFonts w:ascii="Times New Roman" w:hAnsi="Times New Roman"/>
          <w:sz w:val="29"/>
          <w:szCs w:val="29"/>
        </w:rPr>
        <w:t>}} группы {{</w:t>
      </w:r>
      <w:proofErr w:type="spellStart"/>
      <w:r w:rsidRPr="00F52D95">
        <w:rPr>
          <w:rFonts w:ascii="Times New Roman" w:hAnsi="Times New Roman"/>
          <w:sz w:val="29"/>
          <w:szCs w:val="29"/>
        </w:rPr>
        <w:t>group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sur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last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077F4C" w:rsidRDefault="00077F4C" w:rsidP="008B6D78">
      <w:pPr>
        <w:spacing w:after="0" w:line="240" w:lineRule="auto"/>
        <w:ind w:left="4809" w:firstLine="855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4"/>
          <w:szCs w:val="29"/>
        </w:rPr>
        <w:t>тел.{{</w:t>
      </w:r>
      <w:proofErr w:type="spellStart"/>
      <w:r>
        <w:rPr>
          <w:rFonts w:ascii="Times New Roman" w:hAnsi="Times New Roman"/>
          <w:sz w:val="24"/>
          <w:szCs w:val="29"/>
        </w:rPr>
        <w:t>number</w:t>
      </w:r>
      <w:proofErr w:type="spellEnd"/>
      <w:r>
        <w:rPr>
          <w:rFonts w:ascii="Times New Roman" w:hAnsi="Times New Roman"/>
          <w:sz w:val="24"/>
          <w:szCs w:val="29"/>
        </w:rPr>
        <w:t>}}</w:t>
      </w:r>
    </w:p>
    <w:p w:rsidR="00710AF2" w:rsidRPr="00710AF2" w:rsidRDefault="00710AF2" w:rsidP="00077F4C">
      <w:pPr>
        <w:spacing w:after="0" w:line="240" w:lineRule="auto"/>
        <w:ind w:left="4248" w:firstLine="708"/>
        <w:rPr>
          <w:rFonts w:ascii="Times New Roman" w:hAnsi="Times New Roman"/>
          <w:sz w:val="24"/>
          <w:szCs w:val="29"/>
        </w:rPr>
      </w:pPr>
    </w:p>
    <w:p w:rsidR="00710AF2" w:rsidRPr="00710AF2" w:rsidRDefault="00710AF2" w:rsidP="00632F0F">
      <w:pPr>
        <w:spacing w:after="0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Pr="003F01BC" w:rsidRDefault="00710AF2" w:rsidP="003F0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01BC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положением, так как я </w:t>
      </w:r>
      <w:r w:rsidR="0037593A" w:rsidRPr="0037593A">
        <w:rPr>
          <w:rFonts w:ascii="Times New Roman" w:hAnsi="Times New Roman"/>
          <w:sz w:val="28"/>
          <w:szCs w:val="28"/>
        </w:rPr>
        <w:t>{{</w:t>
      </w:r>
      <w:proofErr w:type="spellStart"/>
      <w:r w:rsidR="0037593A">
        <w:rPr>
          <w:rFonts w:ascii="Times New Roman" w:hAnsi="Times New Roman"/>
          <w:sz w:val="28"/>
          <w:szCs w:val="28"/>
          <w:lang w:val="en-US"/>
        </w:rPr>
        <w:t>typeconcession</w:t>
      </w:r>
      <w:proofErr w:type="spellEnd"/>
      <w:r w:rsidR="0037593A" w:rsidRPr="0037593A">
        <w:rPr>
          <w:rFonts w:ascii="Times New Roman" w:hAnsi="Times New Roman"/>
          <w:sz w:val="28"/>
          <w:szCs w:val="28"/>
        </w:rPr>
        <w:t>}}</w:t>
      </w:r>
      <w:r w:rsidR="00632F0F" w:rsidRPr="003F01BC">
        <w:rPr>
          <w:rFonts w:ascii="Times New Roman" w:hAnsi="Times New Roman"/>
          <w:sz w:val="28"/>
          <w:szCs w:val="28"/>
        </w:rPr>
        <w:t>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</w:t>
      </w:r>
      <w:r w:rsidR="003F01BC">
        <w:rPr>
          <w:rFonts w:ascii="Times New Roman" w:hAnsi="Times New Roman"/>
          <w:sz w:val="29"/>
          <w:szCs w:val="29"/>
        </w:rPr>
        <w:t>___</w:t>
      </w: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874B19">
      <w:pPr>
        <w:spacing w:after="0" w:line="240" w:lineRule="auto"/>
        <w:ind w:right="141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710AF2" w:rsidRDefault="009A2692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Директора ИУЦ</w:t>
      </w:r>
      <w:r w:rsidR="00FB3957">
        <w:rPr>
          <w:rFonts w:ascii="Times New Roman" w:hAnsi="Times New Roman"/>
          <w:sz w:val="29"/>
          <w:szCs w:val="29"/>
        </w:rPr>
        <w:t xml:space="preserve">Т                                 </w:t>
      </w:r>
      <w:r w:rsidR="00EF481C">
        <w:rPr>
          <w:rFonts w:ascii="Times New Roman" w:hAnsi="Times New Roman"/>
          <w:sz w:val="29"/>
          <w:szCs w:val="29"/>
        </w:rPr>
        <w:t xml:space="preserve">                        </w:t>
      </w:r>
      <w:r w:rsidR="00E03C53">
        <w:rPr>
          <w:rFonts w:ascii="Times New Roman" w:hAnsi="Times New Roman"/>
          <w:sz w:val="29"/>
          <w:szCs w:val="29"/>
        </w:rPr>
        <w:t xml:space="preserve"> </w:t>
      </w:r>
      <w:r w:rsidR="00B80E6F">
        <w:rPr>
          <w:rFonts w:ascii="Times New Roman" w:hAnsi="Times New Roman"/>
          <w:sz w:val="29"/>
          <w:szCs w:val="29"/>
        </w:rPr>
        <w:t>Е.С.</w:t>
      </w:r>
      <w:r w:rsidR="00EF481C">
        <w:rPr>
          <w:rFonts w:ascii="Times New Roman" w:hAnsi="Times New Roman"/>
          <w:sz w:val="29"/>
          <w:szCs w:val="29"/>
        </w:rPr>
        <w:t xml:space="preserve"> </w:t>
      </w:r>
      <w:r w:rsidR="00B80E6F">
        <w:rPr>
          <w:rFonts w:ascii="Times New Roman" w:hAnsi="Times New Roman"/>
          <w:sz w:val="29"/>
          <w:szCs w:val="29"/>
        </w:rPr>
        <w:t>Прокофьева</w:t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FB3957" w:rsidRDefault="009A2692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дела ИУЦ</w:t>
      </w:r>
      <w:r w:rsidR="00FB3957">
        <w:rPr>
          <w:rFonts w:ascii="Times New Roman" w:hAnsi="Times New Roman"/>
          <w:sz w:val="29"/>
          <w:szCs w:val="29"/>
        </w:rPr>
        <w:t xml:space="preserve">Т                 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</w:t>
      </w:r>
      <w:proofErr w:type="gramStart"/>
      <w:r w:rsidR="00E03C53">
        <w:rPr>
          <w:rFonts w:ascii="Times New Roman" w:hAnsi="Times New Roman"/>
          <w:sz w:val="29"/>
          <w:szCs w:val="29"/>
        </w:rPr>
        <w:t xml:space="preserve">   </w:t>
      </w:r>
      <w:r w:rsidR="00B502C3" w:rsidRPr="009C4A65">
        <w:rPr>
          <w:rFonts w:ascii="Times New Roman" w:hAnsi="Times New Roman"/>
          <w:sz w:val="29"/>
          <w:szCs w:val="29"/>
        </w:rPr>
        <w:t>{</w:t>
      </w:r>
      <w:proofErr w:type="gramEnd"/>
      <w:r w:rsidR="00B502C3" w:rsidRPr="00B502C3">
        <w:rPr>
          <w:rFonts w:ascii="Times New Roman" w:hAnsi="Times New Roman"/>
          <w:sz w:val="29"/>
          <w:szCs w:val="29"/>
        </w:rPr>
        <w:t>{</w:t>
      </w:r>
      <w:r w:rsidR="00B502C3">
        <w:rPr>
          <w:rFonts w:ascii="Times New Roman" w:hAnsi="Times New Roman"/>
          <w:sz w:val="29"/>
          <w:szCs w:val="29"/>
          <w:lang w:val="en-US"/>
        </w:rPr>
        <w:t>director</w:t>
      </w:r>
      <w:r w:rsidR="00B502C3" w:rsidRPr="00B502C3">
        <w:rPr>
          <w:rFonts w:ascii="Times New Roman" w:hAnsi="Times New Roman"/>
          <w:sz w:val="29"/>
          <w:szCs w:val="29"/>
        </w:rPr>
        <w:t>}}</w:t>
      </w: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4A48AE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в. Общежитием №__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    </w:t>
      </w:r>
      <w:r>
        <w:rPr>
          <w:rFonts w:ascii="Times New Roman" w:hAnsi="Times New Roman"/>
          <w:sz w:val="29"/>
          <w:szCs w:val="29"/>
        </w:rPr>
        <w:t xml:space="preserve"> </w:t>
      </w:r>
      <w:r w:rsidR="00632F0F">
        <w:rPr>
          <w:rFonts w:ascii="Times New Roman" w:hAnsi="Times New Roman"/>
          <w:sz w:val="29"/>
          <w:szCs w:val="29"/>
        </w:rPr>
        <w:t>____________</w:t>
      </w: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едседатель </w:t>
      </w:r>
      <w:proofErr w:type="spellStart"/>
      <w:r>
        <w:rPr>
          <w:rFonts w:ascii="Times New Roman" w:hAnsi="Times New Roman"/>
          <w:sz w:val="29"/>
          <w:szCs w:val="29"/>
        </w:rPr>
        <w:t>студсовета</w:t>
      </w:r>
      <w:proofErr w:type="spellEnd"/>
    </w:p>
    <w:p w:rsidR="00632F0F" w:rsidRDefault="004A48AE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бщежития №__          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    </w:t>
      </w:r>
      <w:r>
        <w:rPr>
          <w:rFonts w:ascii="Times New Roman" w:hAnsi="Times New Roman"/>
          <w:sz w:val="29"/>
          <w:szCs w:val="29"/>
        </w:rPr>
        <w:t xml:space="preserve"> </w:t>
      </w:r>
      <w:r w:rsidR="00632F0F">
        <w:rPr>
          <w:rFonts w:ascii="Times New Roman" w:hAnsi="Times New Roman"/>
          <w:sz w:val="29"/>
          <w:szCs w:val="29"/>
        </w:rPr>
        <w:t>____________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BF45B2" w:rsidP="003F01BC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</w:t>
      </w:r>
      <w:r w:rsidR="003F01BC">
        <w:rPr>
          <w:rFonts w:ascii="Times New Roman" w:hAnsi="Times New Roman"/>
          <w:sz w:val="29"/>
          <w:szCs w:val="29"/>
        </w:rPr>
        <w:t>туденческого</w:t>
      </w:r>
    </w:p>
    <w:p w:rsidR="003F01BC" w:rsidRPr="00FB3957" w:rsidRDefault="009A2692" w:rsidP="00874B19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вета ИУЦ</w:t>
      </w:r>
      <w:r w:rsidR="00874B19">
        <w:rPr>
          <w:rFonts w:ascii="Times New Roman" w:hAnsi="Times New Roman"/>
          <w:sz w:val="29"/>
          <w:szCs w:val="29"/>
        </w:rPr>
        <w:t xml:space="preserve">Т                                                 </w:t>
      </w:r>
      <w:r w:rsidR="00077F6F">
        <w:rPr>
          <w:rFonts w:ascii="Times New Roman" w:hAnsi="Times New Roman"/>
          <w:sz w:val="29"/>
          <w:szCs w:val="29"/>
        </w:rPr>
        <w:t xml:space="preserve">                      </w:t>
      </w:r>
      <w:r w:rsidR="00D338AC">
        <w:rPr>
          <w:rFonts w:ascii="Times New Roman" w:hAnsi="Times New Roman"/>
          <w:sz w:val="29"/>
          <w:szCs w:val="29"/>
        </w:rPr>
        <w:t xml:space="preserve"> </w:t>
      </w:r>
      <w:r w:rsidR="00077F6F">
        <w:rPr>
          <w:rFonts w:ascii="Times New Roman" w:hAnsi="Times New Roman"/>
          <w:sz w:val="29"/>
          <w:szCs w:val="29"/>
        </w:rPr>
        <w:t xml:space="preserve">  </w:t>
      </w:r>
      <w:r w:rsidR="00A72471">
        <w:rPr>
          <w:rFonts w:ascii="Times New Roman" w:hAnsi="Times New Roman"/>
          <w:sz w:val="29"/>
          <w:szCs w:val="29"/>
        </w:rPr>
        <w:t>____________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FB3957" w:rsidRDefault="009A2692" w:rsidP="00D338AC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тудентов ИУЦ</w:t>
      </w:r>
      <w:bookmarkStart w:id="0" w:name="_GoBack"/>
      <w:bookmarkEnd w:id="0"/>
      <w:r w:rsidR="00FB3957">
        <w:rPr>
          <w:rFonts w:ascii="Times New Roman" w:hAnsi="Times New Roman"/>
          <w:sz w:val="29"/>
          <w:szCs w:val="29"/>
        </w:rPr>
        <w:t xml:space="preserve">Т                                         </w:t>
      </w:r>
      <w:r w:rsidR="00D338AC">
        <w:rPr>
          <w:rFonts w:ascii="Times New Roman" w:hAnsi="Times New Roman"/>
          <w:sz w:val="29"/>
          <w:szCs w:val="29"/>
        </w:rPr>
        <w:t xml:space="preserve">                         </w:t>
      </w:r>
      <w:r w:rsidR="00077F6F">
        <w:rPr>
          <w:rFonts w:ascii="Times New Roman" w:hAnsi="Times New Roman"/>
          <w:sz w:val="29"/>
          <w:szCs w:val="29"/>
        </w:rPr>
        <w:t xml:space="preserve"> </w:t>
      </w:r>
      <w:r w:rsidR="00C124A3">
        <w:rPr>
          <w:rFonts w:ascii="Times New Roman" w:hAnsi="Times New Roman"/>
          <w:sz w:val="29"/>
          <w:szCs w:val="29"/>
        </w:rPr>
        <w:t>____________</w:t>
      </w:r>
    </w:p>
    <w:sectPr w:rsidR="00FB3957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4C8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77F4C"/>
    <w:rsid w:val="00077F6F"/>
    <w:rsid w:val="00097EF1"/>
    <w:rsid w:val="000C57F5"/>
    <w:rsid w:val="000E1A17"/>
    <w:rsid w:val="000E770F"/>
    <w:rsid w:val="00100D6F"/>
    <w:rsid w:val="0011019F"/>
    <w:rsid w:val="00126EA5"/>
    <w:rsid w:val="00153EF9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2771E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299"/>
    <w:rsid w:val="002C5303"/>
    <w:rsid w:val="002D0D9D"/>
    <w:rsid w:val="002D3196"/>
    <w:rsid w:val="002D39C5"/>
    <w:rsid w:val="00305D03"/>
    <w:rsid w:val="003158A7"/>
    <w:rsid w:val="00330EDF"/>
    <w:rsid w:val="003355AC"/>
    <w:rsid w:val="00364264"/>
    <w:rsid w:val="00373922"/>
    <w:rsid w:val="0037407A"/>
    <w:rsid w:val="0037593A"/>
    <w:rsid w:val="00392E8A"/>
    <w:rsid w:val="003F01BC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60780"/>
    <w:rsid w:val="00462C9F"/>
    <w:rsid w:val="00464142"/>
    <w:rsid w:val="004A3035"/>
    <w:rsid w:val="004A48AE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32F0F"/>
    <w:rsid w:val="0064292E"/>
    <w:rsid w:val="006431DF"/>
    <w:rsid w:val="00673D04"/>
    <w:rsid w:val="00690C08"/>
    <w:rsid w:val="00697E7D"/>
    <w:rsid w:val="006E49CF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4B19"/>
    <w:rsid w:val="00875E7D"/>
    <w:rsid w:val="0087709D"/>
    <w:rsid w:val="008B0C38"/>
    <w:rsid w:val="008B6D78"/>
    <w:rsid w:val="008D2FD4"/>
    <w:rsid w:val="008E77CF"/>
    <w:rsid w:val="00906691"/>
    <w:rsid w:val="00912D70"/>
    <w:rsid w:val="00925C5C"/>
    <w:rsid w:val="00947DB3"/>
    <w:rsid w:val="00953749"/>
    <w:rsid w:val="009544CF"/>
    <w:rsid w:val="009624EC"/>
    <w:rsid w:val="0099092B"/>
    <w:rsid w:val="009A2692"/>
    <w:rsid w:val="009C4ADF"/>
    <w:rsid w:val="009C5539"/>
    <w:rsid w:val="009F7534"/>
    <w:rsid w:val="00A05056"/>
    <w:rsid w:val="00A05BBF"/>
    <w:rsid w:val="00A61DFF"/>
    <w:rsid w:val="00A72471"/>
    <w:rsid w:val="00A81DE9"/>
    <w:rsid w:val="00A831D6"/>
    <w:rsid w:val="00AC19A3"/>
    <w:rsid w:val="00AC731F"/>
    <w:rsid w:val="00B02A78"/>
    <w:rsid w:val="00B03D5D"/>
    <w:rsid w:val="00B305AD"/>
    <w:rsid w:val="00B30F99"/>
    <w:rsid w:val="00B502C3"/>
    <w:rsid w:val="00B67ED6"/>
    <w:rsid w:val="00B750EB"/>
    <w:rsid w:val="00B80E6F"/>
    <w:rsid w:val="00B90EE1"/>
    <w:rsid w:val="00BA012E"/>
    <w:rsid w:val="00BD2C2D"/>
    <w:rsid w:val="00BF03C7"/>
    <w:rsid w:val="00BF45B2"/>
    <w:rsid w:val="00C07210"/>
    <w:rsid w:val="00C124A3"/>
    <w:rsid w:val="00C149A2"/>
    <w:rsid w:val="00C20F58"/>
    <w:rsid w:val="00C50C16"/>
    <w:rsid w:val="00C6600E"/>
    <w:rsid w:val="00C8631E"/>
    <w:rsid w:val="00C8762C"/>
    <w:rsid w:val="00CA1C2E"/>
    <w:rsid w:val="00CA316B"/>
    <w:rsid w:val="00CC2FCD"/>
    <w:rsid w:val="00CF7192"/>
    <w:rsid w:val="00D00EB7"/>
    <w:rsid w:val="00D10833"/>
    <w:rsid w:val="00D16143"/>
    <w:rsid w:val="00D30E64"/>
    <w:rsid w:val="00D31198"/>
    <w:rsid w:val="00D338AC"/>
    <w:rsid w:val="00D33BB8"/>
    <w:rsid w:val="00D6000F"/>
    <w:rsid w:val="00D62235"/>
    <w:rsid w:val="00D65236"/>
    <w:rsid w:val="00D667BE"/>
    <w:rsid w:val="00D8715D"/>
    <w:rsid w:val="00D94602"/>
    <w:rsid w:val="00DD3CC5"/>
    <w:rsid w:val="00DF2493"/>
    <w:rsid w:val="00E03C53"/>
    <w:rsid w:val="00E129C4"/>
    <w:rsid w:val="00E235F6"/>
    <w:rsid w:val="00E34990"/>
    <w:rsid w:val="00E36CF7"/>
    <w:rsid w:val="00E44FBB"/>
    <w:rsid w:val="00E512DD"/>
    <w:rsid w:val="00E522FA"/>
    <w:rsid w:val="00E531B4"/>
    <w:rsid w:val="00E60456"/>
    <w:rsid w:val="00E609F3"/>
    <w:rsid w:val="00E611DE"/>
    <w:rsid w:val="00E836AD"/>
    <w:rsid w:val="00EA60B4"/>
    <w:rsid w:val="00EA654A"/>
    <w:rsid w:val="00EF481C"/>
    <w:rsid w:val="00F25F7A"/>
    <w:rsid w:val="00F32378"/>
    <w:rsid w:val="00F37F4F"/>
    <w:rsid w:val="00F41CCF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606F"/>
  <w15:docId w15:val="{9F59B0E7-24C3-4684-8474-1C83790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1634-49C9-4C27-B0A5-D5217BC2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УИТ</dc:creator>
  <cp:keywords/>
  <dc:description/>
  <cp:lastModifiedBy>Nikita Musyl</cp:lastModifiedBy>
  <cp:revision>13</cp:revision>
  <dcterms:created xsi:type="dcterms:W3CDTF">2018-11-11T23:53:00Z</dcterms:created>
  <dcterms:modified xsi:type="dcterms:W3CDTF">2019-10-04T11:23:00Z</dcterms:modified>
</cp:coreProperties>
</file>